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5A" w:rsidRDefault="0065045A"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38715634" wp14:editId="6F04D0F8">
            <wp:simplePos x="0" y="0"/>
            <wp:positionH relativeFrom="column">
              <wp:posOffset>-670560</wp:posOffset>
            </wp:positionH>
            <wp:positionV relativeFrom="paragraph">
              <wp:posOffset>-158115</wp:posOffset>
            </wp:positionV>
            <wp:extent cx="6743700" cy="461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61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45A" w:rsidRDefault="0065045A"/>
    <w:p w:rsidR="0065045A" w:rsidRDefault="0065045A"/>
    <w:p w:rsidR="0065045A" w:rsidRDefault="0065045A"/>
    <w:p w:rsidR="0065045A" w:rsidRDefault="0065045A"/>
    <w:p w:rsidR="0065045A" w:rsidRDefault="0065045A"/>
    <w:p w:rsidR="0065045A" w:rsidRDefault="0065045A"/>
    <w:p w:rsidR="0065045A" w:rsidRDefault="0065045A"/>
    <w:p w:rsidR="0065045A" w:rsidRDefault="0065045A"/>
    <w:p w:rsidR="0065045A" w:rsidRDefault="0065045A"/>
    <w:p w:rsidR="0065045A" w:rsidRDefault="0065045A"/>
    <w:p w:rsidR="0065045A" w:rsidRDefault="0065045A"/>
    <w:p w:rsidR="0065045A" w:rsidRDefault="0065045A"/>
    <w:p w:rsidR="0065045A" w:rsidRDefault="0065045A"/>
    <w:p w:rsidR="0065045A" w:rsidRDefault="0065045A"/>
    <w:p w:rsidR="0065045A" w:rsidRDefault="0065045A"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4445</wp:posOffset>
            </wp:positionV>
            <wp:extent cx="6743700" cy="4514850"/>
            <wp:effectExtent l="0" t="0" r="0" b="0"/>
            <wp:wrapNone/>
            <wp:docPr id="10" name="Рисунок 10" descr="F:\Книги\Игры 18-19\Моё\Для игры\Игра Найди пару Звук Р\Опис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ниги\Игры 18-19\Моё\Для игры\Игра Найди пару Звук Р\Описа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45A" w:rsidRDefault="0065045A"/>
    <w:p w:rsidR="0065045A" w:rsidRDefault="0065045A"/>
    <w:p w:rsidR="0065045A" w:rsidRDefault="0065045A"/>
    <w:p w:rsidR="0065045A" w:rsidRDefault="0065045A"/>
    <w:p w:rsidR="0065045A" w:rsidRDefault="0065045A"/>
    <w:p w:rsidR="0065045A" w:rsidRDefault="0065045A"/>
    <w:p w:rsidR="0065045A" w:rsidRDefault="0065045A"/>
    <w:p w:rsidR="0065045A" w:rsidRDefault="0065045A"/>
    <w:p w:rsidR="0065045A" w:rsidRDefault="0065045A"/>
    <w:p w:rsidR="0065045A" w:rsidRDefault="0065045A"/>
    <w:p w:rsidR="0065045A" w:rsidRDefault="0065045A"/>
    <w:p w:rsidR="0065045A" w:rsidRDefault="0065045A"/>
    <w:p w:rsidR="0065045A" w:rsidRDefault="0065045A"/>
    <w:p w:rsidR="000D42A2" w:rsidRDefault="000D42A2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CF99B04" wp14:editId="5EBCA37F">
            <wp:simplePos x="0" y="0"/>
            <wp:positionH relativeFrom="column">
              <wp:posOffset>-676528</wp:posOffset>
            </wp:positionH>
            <wp:positionV relativeFrom="paragraph">
              <wp:posOffset>-205740</wp:posOffset>
            </wp:positionV>
            <wp:extent cx="6713473" cy="4591050"/>
            <wp:effectExtent l="0" t="0" r="0" b="0"/>
            <wp:wrapNone/>
            <wp:docPr id="1" name="Рисунок 1" descr="C:\Documents and Settings\1\Рабочий стол\Книги\Игры 18-19\Для игры\42325_html_m4b386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Книги\Игры 18-19\Для игры\42325_html_m4b3865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473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2A2" w:rsidRPr="000D42A2" w:rsidRDefault="00273A0A" w:rsidP="000D42A2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CD93D70" wp14:editId="4516D053">
            <wp:simplePos x="0" y="0"/>
            <wp:positionH relativeFrom="column">
              <wp:posOffset>129540</wp:posOffset>
            </wp:positionH>
            <wp:positionV relativeFrom="paragraph">
              <wp:posOffset>261620</wp:posOffset>
            </wp:positionV>
            <wp:extent cx="2152650" cy="3181350"/>
            <wp:effectExtent l="19050" t="19050" r="19050" b="190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  <a:alpha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2A2" w:rsidRPr="000D42A2" w:rsidRDefault="000D42A2" w:rsidP="000D42A2"/>
    <w:p w:rsidR="000D42A2" w:rsidRPr="000D42A2" w:rsidRDefault="000D42A2" w:rsidP="000D42A2"/>
    <w:p w:rsidR="000D42A2" w:rsidRPr="000D42A2" w:rsidRDefault="000D42A2" w:rsidP="000D42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CF51E" wp14:editId="45C46D25">
                <wp:simplePos x="0" y="0"/>
                <wp:positionH relativeFrom="column">
                  <wp:posOffset>2758440</wp:posOffset>
                </wp:positionH>
                <wp:positionV relativeFrom="paragraph">
                  <wp:posOffset>130810</wp:posOffset>
                </wp:positionV>
                <wp:extent cx="2076450" cy="17526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5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17.2pt;margin-top:10.3pt;width:163.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" fillcolor="white [3212]" strokecolor="#243f60 [1604]" strokeweight="2pt"/>
            </w:pict>
          </mc:Fallback>
        </mc:AlternateContent>
      </w:r>
    </w:p>
    <w:p w:rsidR="000D42A2" w:rsidRPr="000D42A2" w:rsidRDefault="000D42A2" w:rsidP="000D42A2"/>
    <w:p w:rsidR="000D42A2" w:rsidRPr="000D42A2" w:rsidRDefault="000D42A2" w:rsidP="000D42A2"/>
    <w:p w:rsidR="000D42A2" w:rsidRPr="000D42A2" w:rsidRDefault="000D42A2" w:rsidP="000D42A2"/>
    <w:p w:rsidR="000D42A2" w:rsidRPr="000D42A2" w:rsidRDefault="000D42A2" w:rsidP="000D42A2"/>
    <w:p w:rsidR="000D42A2" w:rsidRPr="000D42A2" w:rsidRDefault="000D42A2" w:rsidP="000D42A2"/>
    <w:p w:rsidR="000D42A2" w:rsidRPr="000D42A2" w:rsidRDefault="000D42A2" w:rsidP="000D42A2"/>
    <w:p w:rsidR="000D42A2" w:rsidRPr="000D42A2" w:rsidRDefault="000D42A2" w:rsidP="000D42A2"/>
    <w:p w:rsidR="000D42A2" w:rsidRPr="000D42A2" w:rsidRDefault="00273A0A" w:rsidP="000D42A2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5DAF23A" wp14:editId="1B8B7FDA">
            <wp:simplePos x="0" y="0"/>
            <wp:positionH relativeFrom="column">
              <wp:posOffset>4139565</wp:posOffset>
            </wp:positionH>
            <wp:positionV relativeFrom="paragraph">
              <wp:posOffset>288925</wp:posOffset>
            </wp:positionV>
            <wp:extent cx="1828800" cy="215900"/>
            <wp:effectExtent l="0" t="0" r="0" b="0"/>
            <wp:wrapNone/>
            <wp:docPr id="208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2A2" w:rsidRPr="000D42A2" w:rsidRDefault="000D42A2" w:rsidP="000D42A2"/>
    <w:p w:rsidR="000D42A2" w:rsidRDefault="000D42A2" w:rsidP="000D42A2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8F84340" wp14:editId="0738A780">
            <wp:simplePos x="0" y="0"/>
            <wp:positionH relativeFrom="column">
              <wp:posOffset>-680085</wp:posOffset>
            </wp:positionH>
            <wp:positionV relativeFrom="paragraph">
              <wp:posOffset>156845</wp:posOffset>
            </wp:positionV>
            <wp:extent cx="6712585" cy="459676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2A2" w:rsidRDefault="000D42A2" w:rsidP="000D42A2"/>
    <w:p w:rsidR="000D42A2" w:rsidRDefault="000D42A2" w:rsidP="000D42A2"/>
    <w:p w:rsidR="000D42A2" w:rsidRDefault="000D42A2" w:rsidP="000D42A2"/>
    <w:p w:rsidR="000D42A2" w:rsidRDefault="00273A0A" w:rsidP="000D42A2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9916702" wp14:editId="0A299445">
            <wp:simplePos x="0" y="0"/>
            <wp:positionH relativeFrom="column">
              <wp:posOffset>-22860</wp:posOffset>
            </wp:positionH>
            <wp:positionV relativeFrom="paragraph">
              <wp:posOffset>283845</wp:posOffset>
            </wp:positionV>
            <wp:extent cx="2847340" cy="2219325"/>
            <wp:effectExtent l="19050" t="19050" r="10160" b="28575"/>
            <wp:wrapNone/>
            <wp:docPr id="2054" name="Picture 6" descr="C:\Users\pk\Desktop\10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pk\Desktop\1031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  <a:alpha val="67000"/>
                        </a:schemeClr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2A2" w:rsidRDefault="00273A0A" w:rsidP="000D42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272F43" wp14:editId="454CEA84">
                <wp:simplePos x="0" y="0"/>
                <wp:positionH relativeFrom="column">
                  <wp:posOffset>2882265</wp:posOffset>
                </wp:positionH>
                <wp:positionV relativeFrom="paragraph">
                  <wp:posOffset>198755</wp:posOffset>
                </wp:positionV>
                <wp:extent cx="2076450" cy="17526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26.95pt;margin-top:15.65pt;width:163.5pt;height:13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" fillcolor="window" strokecolor="#385d8a" strokeweight="2pt"/>
            </w:pict>
          </mc:Fallback>
        </mc:AlternateContent>
      </w:r>
    </w:p>
    <w:p w:rsidR="000D42A2" w:rsidRDefault="000D42A2" w:rsidP="000D42A2"/>
    <w:p w:rsidR="000D42A2" w:rsidRDefault="000D42A2" w:rsidP="000D42A2"/>
    <w:p w:rsidR="000D42A2" w:rsidRDefault="000D42A2" w:rsidP="000D42A2"/>
    <w:p w:rsidR="000D42A2" w:rsidRDefault="000D42A2" w:rsidP="000D42A2"/>
    <w:p w:rsidR="000D42A2" w:rsidRDefault="000D42A2" w:rsidP="000D42A2"/>
    <w:p w:rsidR="000D42A2" w:rsidRDefault="000D42A2" w:rsidP="000D42A2"/>
    <w:p w:rsidR="000D42A2" w:rsidRDefault="000D42A2" w:rsidP="000D42A2"/>
    <w:p w:rsidR="000D42A2" w:rsidRDefault="00273A0A" w:rsidP="000D42A2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3ECD7EF" wp14:editId="4024DE77">
            <wp:simplePos x="0" y="0"/>
            <wp:positionH relativeFrom="column">
              <wp:posOffset>4206240</wp:posOffset>
            </wp:positionH>
            <wp:positionV relativeFrom="paragraph">
              <wp:posOffset>299720</wp:posOffset>
            </wp:positionV>
            <wp:extent cx="1828800" cy="215900"/>
            <wp:effectExtent l="0" t="0" r="0" b="0"/>
            <wp:wrapNone/>
            <wp:docPr id="1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2A2" w:rsidRDefault="000D42A2" w:rsidP="000D42A2"/>
    <w:p w:rsidR="000D42A2" w:rsidRDefault="00273A0A" w:rsidP="000D42A2">
      <w:r>
        <w:rPr>
          <w:noProof/>
          <w:lang w:eastAsia="ru-RU"/>
        </w:rPr>
        <w:lastRenderedPageBreak/>
        <w:drawing>
          <wp:anchor distT="0" distB="0" distL="114300" distR="114300" simplePos="0" relativeHeight="251657215" behindDoc="0" locked="0" layoutInCell="1" allowOverlap="1" wp14:anchorId="6DFA2B14" wp14:editId="315389A4">
            <wp:simplePos x="0" y="0"/>
            <wp:positionH relativeFrom="column">
              <wp:posOffset>-622935</wp:posOffset>
            </wp:positionH>
            <wp:positionV relativeFrom="paragraph">
              <wp:posOffset>-291465</wp:posOffset>
            </wp:positionV>
            <wp:extent cx="6712585" cy="459676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A0A" w:rsidRDefault="000B006E" w:rsidP="000D42A2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E503092" wp14:editId="1564373F">
            <wp:simplePos x="0" y="0"/>
            <wp:positionH relativeFrom="column">
              <wp:posOffset>281940</wp:posOffset>
            </wp:positionH>
            <wp:positionV relativeFrom="paragraph">
              <wp:posOffset>194945</wp:posOffset>
            </wp:positionV>
            <wp:extent cx="2276475" cy="3181350"/>
            <wp:effectExtent l="0" t="0" r="9525" b="0"/>
            <wp:wrapNone/>
            <wp:docPr id="20" name="Рисунок 20" descr="C:\Documents and Settings\1\Рабочий стол\Книги\Игры 18-19\Для игры\i_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Книги\Игры 18-19\Для игры\i_14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181350"/>
                    </a:xfrm>
                    <a:prstGeom prst="rect">
                      <a:avLst/>
                    </a:prstGeom>
                    <a:solidFill>
                      <a:schemeClr val="bg1">
                        <a:alpha val="67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A0A" w:rsidRDefault="00273A0A" w:rsidP="000D42A2"/>
    <w:p w:rsidR="00273A0A" w:rsidRDefault="00273A0A" w:rsidP="000D42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DD4AEE" wp14:editId="4F904FBF">
                <wp:simplePos x="0" y="0"/>
                <wp:positionH relativeFrom="column">
                  <wp:posOffset>2815590</wp:posOffset>
                </wp:positionH>
                <wp:positionV relativeFrom="paragraph">
                  <wp:posOffset>310515</wp:posOffset>
                </wp:positionV>
                <wp:extent cx="2076450" cy="17526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221.7pt;margin-top:24.45pt;width:163.5pt;height:13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" fillcolor="window" strokecolor="#385d8a" strokeweight="2pt"/>
            </w:pict>
          </mc:Fallback>
        </mc:AlternateContent>
      </w:r>
    </w:p>
    <w:p w:rsidR="00273A0A" w:rsidRDefault="00273A0A" w:rsidP="000D42A2"/>
    <w:p w:rsidR="00273A0A" w:rsidRDefault="00273A0A" w:rsidP="000D42A2"/>
    <w:p w:rsidR="00273A0A" w:rsidRDefault="00273A0A" w:rsidP="000D42A2"/>
    <w:p w:rsidR="00273A0A" w:rsidRDefault="00273A0A" w:rsidP="000D42A2"/>
    <w:p w:rsidR="00273A0A" w:rsidRDefault="00273A0A" w:rsidP="000D42A2"/>
    <w:p w:rsidR="00273A0A" w:rsidRDefault="00273A0A" w:rsidP="000D42A2"/>
    <w:p w:rsidR="00273A0A" w:rsidRDefault="00273A0A" w:rsidP="000D42A2"/>
    <w:p w:rsidR="00273A0A" w:rsidRDefault="00273A0A" w:rsidP="000D42A2"/>
    <w:p w:rsidR="00273A0A" w:rsidRDefault="00195317" w:rsidP="000D42A2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E342E7D" wp14:editId="32E86A45">
            <wp:simplePos x="0" y="0"/>
            <wp:positionH relativeFrom="column">
              <wp:posOffset>4268470</wp:posOffset>
            </wp:positionH>
            <wp:positionV relativeFrom="paragraph">
              <wp:posOffset>212725</wp:posOffset>
            </wp:positionV>
            <wp:extent cx="1828800" cy="219710"/>
            <wp:effectExtent l="0" t="0" r="0" b="889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A0A" w:rsidRDefault="00273A0A" w:rsidP="000D42A2"/>
    <w:p w:rsidR="00273A0A" w:rsidRDefault="00273A0A" w:rsidP="000D42A2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0BD4A4E6" wp14:editId="77C6C300">
            <wp:simplePos x="0" y="0"/>
            <wp:positionH relativeFrom="column">
              <wp:posOffset>-575310</wp:posOffset>
            </wp:positionH>
            <wp:positionV relativeFrom="paragraph">
              <wp:posOffset>271145</wp:posOffset>
            </wp:positionV>
            <wp:extent cx="6712585" cy="459676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A0A" w:rsidRDefault="00273A0A" w:rsidP="000D42A2"/>
    <w:p w:rsidR="00273A0A" w:rsidRDefault="00273A0A" w:rsidP="000D42A2"/>
    <w:p w:rsidR="00273A0A" w:rsidRDefault="000B006E" w:rsidP="000D42A2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1F33C0BA" wp14:editId="1F755E70">
            <wp:simplePos x="0" y="0"/>
            <wp:positionH relativeFrom="column">
              <wp:posOffset>205740</wp:posOffset>
            </wp:positionH>
            <wp:positionV relativeFrom="paragraph">
              <wp:posOffset>178435</wp:posOffset>
            </wp:positionV>
            <wp:extent cx="2514600" cy="3057525"/>
            <wp:effectExtent l="0" t="0" r="0" b="9525"/>
            <wp:wrapNone/>
            <wp:docPr id="22" name="Рисунок 22" descr="C:\Documents and Settings\1\Рабочий стол\Книги\Игры 18-19\Для игры\15c75e56bb9fe9553f985a76f0617c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\Рабочий стол\Книги\Игры 18-19\Для игры\15c75e56bb9fe9553f985a76f0617c5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A0A" w:rsidRDefault="00273A0A" w:rsidP="000D42A2"/>
    <w:p w:rsidR="00273A0A" w:rsidRDefault="00273A0A" w:rsidP="000D42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B4B15F" wp14:editId="53057CAD">
                <wp:simplePos x="0" y="0"/>
                <wp:positionH relativeFrom="column">
                  <wp:posOffset>2815590</wp:posOffset>
                </wp:positionH>
                <wp:positionV relativeFrom="paragraph">
                  <wp:posOffset>198755</wp:posOffset>
                </wp:positionV>
                <wp:extent cx="2076450" cy="17526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21.7pt;margin-top:15.65pt;width:163.5pt;height:13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" fillcolor="window" strokecolor="#385d8a" strokeweight="2pt"/>
            </w:pict>
          </mc:Fallback>
        </mc:AlternateContent>
      </w:r>
    </w:p>
    <w:p w:rsidR="00273A0A" w:rsidRDefault="00273A0A" w:rsidP="000D42A2"/>
    <w:p w:rsidR="00273A0A" w:rsidRDefault="00273A0A" w:rsidP="000D42A2"/>
    <w:p w:rsidR="00273A0A" w:rsidRDefault="00273A0A" w:rsidP="000D42A2"/>
    <w:p w:rsidR="00273A0A" w:rsidRDefault="00273A0A" w:rsidP="000D42A2"/>
    <w:p w:rsidR="00273A0A" w:rsidRDefault="00273A0A" w:rsidP="000D42A2"/>
    <w:p w:rsidR="00273A0A" w:rsidRDefault="00273A0A" w:rsidP="000D42A2"/>
    <w:p w:rsidR="00273A0A" w:rsidRDefault="00273A0A" w:rsidP="000D42A2"/>
    <w:p w:rsidR="00273A0A" w:rsidRDefault="00273A0A" w:rsidP="000D42A2"/>
    <w:p w:rsidR="00273A0A" w:rsidRDefault="00195317" w:rsidP="000D42A2"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0E3F2FE3" wp14:editId="291CC82C">
            <wp:simplePos x="0" y="0"/>
            <wp:positionH relativeFrom="column">
              <wp:posOffset>4316936</wp:posOffset>
            </wp:positionH>
            <wp:positionV relativeFrom="paragraph">
              <wp:posOffset>120015</wp:posOffset>
            </wp:positionV>
            <wp:extent cx="1828800" cy="219710"/>
            <wp:effectExtent l="0" t="0" r="0" b="889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A0A" w:rsidRDefault="000B006E" w:rsidP="000D42A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763C3B" wp14:editId="71F170E8">
                <wp:simplePos x="0" y="0"/>
                <wp:positionH relativeFrom="column">
                  <wp:posOffset>2967990</wp:posOffset>
                </wp:positionH>
                <wp:positionV relativeFrom="paragraph">
                  <wp:posOffset>6490335</wp:posOffset>
                </wp:positionV>
                <wp:extent cx="2076450" cy="17526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33.7pt;margin-top:511.05pt;width:163.5pt;height:13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" fillcolor="window" strokecolor="#385d8a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513E7EDA" wp14:editId="659556B9">
            <wp:simplePos x="0" y="0"/>
            <wp:positionH relativeFrom="column">
              <wp:posOffset>-575310</wp:posOffset>
            </wp:positionH>
            <wp:positionV relativeFrom="paragraph">
              <wp:posOffset>-120015</wp:posOffset>
            </wp:positionV>
            <wp:extent cx="6712585" cy="459676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06E" w:rsidRDefault="000B006E" w:rsidP="000D42A2"/>
    <w:p w:rsidR="000B006E" w:rsidRDefault="000B006E" w:rsidP="000D42A2"/>
    <w:p w:rsidR="000B006E" w:rsidRDefault="009D6938" w:rsidP="000D42A2"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401FBD58" wp14:editId="1CAFA8C5">
            <wp:simplePos x="0" y="0"/>
            <wp:positionH relativeFrom="column">
              <wp:posOffset>129540</wp:posOffset>
            </wp:positionH>
            <wp:positionV relativeFrom="paragraph">
              <wp:posOffset>81915</wp:posOffset>
            </wp:positionV>
            <wp:extent cx="2667000" cy="2600325"/>
            <wp:effectExtent l="19050" t="19050" r="19050" b="28575"/>
            <wp:wrapNone/>
            <wp:docPr id="3083" name="Picture 11" descr="C:\Users\pk\Desktop\0_8fab6_221702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11" descr="C:\Users\pk\Desktop\0_8fab6_221702c_X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  <a:alpha val="67000"/>
                        </a:schemeClr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06E" w:rsidRDefault="000B006E" w:rsidP="000D42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42E563" wp14:editId="1366B845">
                <wp:simplePos x="0" y="0"/>
                <wp:positionH relativeFrom="column">
                  <wp:posOffset>2844165</wp:posOffset>
                </wp:positionH>
                <wp:positionV relativeFrom="paragraph">
                  <wp:posOffset>187960</wp:posOffset>
                </wp:positionV>
                <wp:extent cx="2076450" cy="17526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23.95pt;margin-top:14.8pt;width:163.5pt;height:13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" fillcolor="window" strokecolor="#385d8a" strokeweight="2pt"/>
            </w:pict>
          </mc:Fallback>
        </mc:AlternateContent>
      </w:r>
    </w:p>
    <w:p w:rsidR="000B006E" w:rsidRDefault="000B006E" w:rsidP="000D42A2"/>
    <w:p w:rsidR="000B006E" w:rsidRDefault="000B006E" w:rsidP="000D42A2"/>
    <w:p w:rsidR="000B006E" w:rsidRDefault="000B006E" w:rsidP="000D42A2"/>
    <w:p w:rsidR="000B006E" w:rsidRDefault="000B006E" w:rsidP="000D42A2"/>
    <w:p w:rsidR="000B006E" w:rsidRDefault="000B006E" w:rsidP="000D42A2"/>
    <w:p w:rsidR="000B006E" w:rsidRDefault="000B006E" w:rsidP="000D42A2"/>
    <w:p w:rsidR="000B006E" w:rsidRDefault="000B006E" w:rsidP="000D42A2"/>
    <w:p w:rsidR="000B006E" w:rsidRDefault="000B006E" w:rsidP="000D42A2"/>
    <w:p w:rsidR="000B006E" w:rsidRDefault="00195317" w:rsidP="000D42A2"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78BC7DEB" wp14:editId="72378765">
            <wp:simplePos x="0" y="0"/>
            <wp:positionH relativeFrom="column">
              <wp:posOffset>4316095</wp:posOffset>
            </wp:positionH>
            <wp:positionV relativeFrom="paragraph">
              <wp:posOffset>60960</wp:posOffset>
            </wp:positionV>
            <wp:extent cx="1828800" cy="219710"/>
            <wp:effectExtent l="0" t="0" r="0" b="889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06E" w:rsidRDefault="000B006E" w:rsidP="000D42A2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5752249A" wp14:editId="05530BFA">
            <wp:simplePos x="0" y="0"/>
            <wp:positionH relativeFrom="column">
              <wp:posOffset>-641985</wp:posOffset>
            </wp:positionH>
            <wp:positionV relativeFrom="paragraph">
              <wp:posOffset>309245</wp:posOffset>
            </wp:positionV>
            <wp:extent cx="6712585" cy="459676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06E" w:rsidRDefault="000B006E" w:rsidP="000D42A2"/>
    <w:p w:rsidR="000B006E" w:rsidRDefault="000B006E" w:rsidP="000D42A2"/>
    <w:p w:rsidR="000B006E" w:rsidRDefault="0041331D" w:rsidP="000D42A2"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3D11D596" wp14:editId="703BC045">
            <wp:simplePos x="0" y="0"/>
            <wp:positionH relativeFrom="column">
              <wp:posOffset>215265</wp:posOffset>
            </wp:positionH>
            <wp:positionV relativeFrom="paragraph">
              <wp:posOffset>168910</wp:posOffset>
            </wp:positionV>
            <wp:extent cx="2428875" cy="3219450"/>
            <wp:effectExtent l="19050" t="19050" r="28575" b="19050"/>
            <wp:wrapNone/>
            <wp:docPr id="2049" name="Рисунок 2049" descr="C:\Documents and Settings\1\Рабочий стол\Книги\Игры 18-19\Для игры\1657db4d3c950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1\Рабочий стол\Книги\Игры 18-19\Для игры\1657db4d3c950b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  <a:alpha val="58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06E" w:rsidRDefault="000B006E" w:rsidP="000D42A2"/>
    <w:p w:rsidR="000B006E" w:rsidRDefault="000B006E" w:rsidP="000D42A2"/>
    <w:p w:rsidR="000B006E" w:rsidRDefault="000B006E" w:rsidP="000D42A2"/>
    <w:p w:rsidR="000B006E" w:rsidRDefault="000B006E" w:rsidP="000D42A2"/>
    <w:p w:rsidR="000B006E" w:rsidRDefault="000B006E" w:rsidP="000D42A2"/>
    <w:p w:rsidR="000B006E" w:rsidRDefault="000B006E" w:rsidP="000D42A2"/>
    <w:p w:rsidR="000B006E" w:rsidRDefault="000B006E" w:rsidP="000D42A2"/>
    <w:p w:rsidR="000B006E" w:rsidRDefault="000B006E" w:rsidP="000D42A2"/>
    <w:p w:rsidR="000B006E" w:rsidRDefault="000B006E" w:rsidP="000D42A2"/>
    <w:p w:rsidR="00273A0A" w:rsidRDefault="00273A0A" w:rsidP="000D42A2"/>
    <w:p w:rsidR="00273A0A" w:rsidRDefault="00195317" w:rsidP="000D42A2"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15F93630" wp14:editId="14A08F5B">
            <wp:simplePos x="0" y="0"/>
            <wp:positionH relativeFrom="column">
              <wp:posOffset>4249420</wp:posOffset>
            </wp:positionH>
            <wp:positionV relativeFrom="paragraph">
              <wp:posOffset>167640</wp:posOffset>
            </wp:positionV>
            <wp:extent cx="1828800" cy="219710"/>
            <wp:effectExtent l="0" t="0" r="0" b="889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A0A" w:rsidRDefault="002770AF" w:rsidP="000D42A2"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50A07ED1" wp14:editId="382DE8C6">
            <wp:simplePos x="0" y="0"/>
            <wp:positionH relativeFrom="column">
              <wp:posOffset>-718185</wp:posOffset>
            </wp:positionH>
            <wp:positionV relativeFrom="paragraph">
              <wp:posOffset>-320040</wp:posOffset>
            </wp:positionV>
            <wp:extent cx="6712585" cy="4596765"/>
            <wp:effectExtent l="0" t="0" r="0" b="0"/>
            <wp:wrapNone/>
            <wp:docPr id="2051" name="Рисунок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A0A" w:rsidRDefault="002770AF" w:rsidP="000D42A2"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30A58031" wp14:editId="5833B28A">
            <wp:simplePos x="0" y="0"/>
            <wp:positionH relativeFrom="column">
              <wp:posOffset>120015</wp:posOffset>
            </wp:positionH>
            <wp:positionV relativeFrom="paragraph">
              <wp:posOffset>223520</wp:posOffset>
            </wp:positionV>
            <wp:extent cx="2381250" cy="3152775"/>
            <wp:effectExtent l="0" t="0" r="0" b="9525"/>
            <wp:wrapNone/>
            <wp:docPr id="2057" name="Рисунок 2057" descr="C:\Documents and Settings\1\Рабочий стол\Книги\Игры 18-19\Для игры\Thief-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1\Рабочий стол\Книги\Игры 18-19\Для игры\Thief-HiR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0AF" w:rsidRDefault="002770AF" w:rsidP="000D42A2"/>
    <w:p w:rsidR="002770AF" w:rsidRDefault="002770AF" w:rsidP="000D42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52F118" wp14:editId="2EF817B0">
                <wp:simplePos x="0" y="0"/>
                <wp:positionH relativeFrom="column">
                  <wp:posOffset>2777490</wp:posOffset>
                </wp:positionH>
                <wp:positionV relativeFrom="paragraph">
                  <wp:posOffset>310515</wp:posOffset>
                </wp:positionV>
                <wp:extent cx="2076450" cy="1752600"/>
                <wp:effectExtent l="0" t="0" r="19050" b="19050"/>
                <wp:wrapNone/>
                <wp:docPr id="2055" name="Прямоугольник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55" o:spid="_x0000_s1026" style="position:absolute;margin-left:218.7pt;margin-top:24.45pt;width:163.5pt;height:13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" fillcolor="window" strokecolor="#385d8a" strokeweight="2pt"/>
            </w:pict>
          </mc:Fallback>
        </mc:AlternateContent>
      </w:r>
    </w:p>
    <w:p w:rsidR="002770AF" w:rsidRDefault="002770AF" w:rsidP="000D42A2"/>
    <w:p w:rsidR="002770AF" w:rsidRDefault="002770AF" w:rsidP="000D42A2"/>
    <w:p w:rsidR="002770AF" w:rsidRDefault="002770AF" w:rsidP="000D42A2"/>
    <w:p w:rsidR="002770AF" w:rsidRDefault="002770AF" w:rsidP="000D42A2"/>
    <w:p w:rsidR="002770AF" w:rsidRDefault="002770AF" w:rsidP="000D42A2"/>
    <w:p w:rsidR="002770AF" w:rsidRDefault="002770AF" w:rsidP="000D42A2"/>
    <w:p w:rsidR="002770AF" w:rsidRDefault="002770AF" w:rsidP="000D42A2"/>
    <w:p w:rsidR="002770AF" w:rsidRDefault="002770AF" w:rsidP="000D42A2"/>
    <w:p w:rsidR="002770AF" w:rsidRDefault="002770AF" w:rsidP="000D42A2"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131F193D" wp14:editId="2B17F494">
            <wp:simplePos x="0" y="0"/>
            <wp:positionH relativeFrom="column">
              <wp:posOffset>4120515</wp:posOffset>
            </wp:positionH>
            <wp:positionV relativeFrom="paragraph">
              <wp:posOffset>184150</wp:posOffset>
            </wp:positionV>
            <wp:extent cx="1828800" cy="219710"/>
            <wp:effectExtent l="0" t="0" r="0" b="8890"/>
            <wp:wrapNone/>
            <wp:docPr id="2058" name="Рисунок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0AF" w:rsidRDefault="002770AF" w:rsidP="000D42A2"/>
    <w:p w:rsidR="002770AF" w:rsidRDefault="002770AF" w:rsidP="000D42A2"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1C2F0504" wp14:editId="52E03CCC">
            <wp:simplePos x="0" y="0"/>
            <wp:positionH relativeFrom="column">
              <wp:posOffset>-651510</wp:posOffset>
            </wp:positionH>
            <wp:positionV relativeFrom="paragraph">
              <wp:posOffset>261620</wp:posOffset>
            </wp:positionV>
            <wp:extent cx="6712585" cy="4596765"/>
            <wp:effectExtent l="0" t="0" r="0" b="0"/>
            <wp:wrapNone/>
            <wp:docPr id="2052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0AF" w:rsidRDefault="002770AF" w:rsidP="002770AF">
      <w:pPr>
        <w:tabs>
          <w:tab w:val="left" w:pos="945"/>
        </w:tabs>
      </w:pPr>
      <w:r>
        <w:tab/>
      </w:r>
    </w:p>
    <w:p w:rsidR="002770AF" w:rsidRDefault="002770AF" w:rsidP="000D42A2"/>
    <w:p w:rsidR="002770AF" w:rsidRDefault="002770AF" w:rsidP="000D42A2"/>
    <w:p w:rsidR="002770AF" w:rsidRDefault="00181961" w:rsidP="000D42A2"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26815882" wp14:editId="4B2D3709">
            <wp:simplePos x="0" y="0"/>
            <wp:positionH relativeFrom="column">
              <wp:posOffset>24765</wp:posOffset>
            </wp:positionH>
            <wp:positionV relativeFrom="paragraph">
              <wp:posOffset>255270</wp:posOffset>
            </wp:positionV>
            <wp:extent cx="2695575" cy="2419350"/>
            <wp:effectExtent l="0" t="0" r="9525" b="0"/>
            <wp:wrapNone/>
            <wp:docPr id="2061" name="Рисунок 2061" descr="C:\Documents and Settings\1\Рабочий стол\Книги\Игры 18-19\Для игры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1\Рабочий стол\Книги\Игры 18-19\Для игры\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0AF" w:rsidRDefault="002770AF" w:rsidP="000D42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D935AF" wp14:editId="15ED5DB5">
                <wp:simplePos x="0" y="0"/>
                <wp:positionH relativeFrom="column">
                  <wp:posOffset>2777490</wp:posOffset>
                </wp:positionH>
                <wp:positionV relativeFrom="paragraph">
                  <wp:posOffset>227330</wp:posOffset>
                </wp:positionV>
                <wp:extent cx="2076450" cy="1752600"/>
                <wp:effectExtent l="0" t="0" r="19050" b="19050"/>
                <wp:wrapNone/>
                <wp:docPr id="2053" name="Прямоугольник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53" o:spid="_x0000_s1026" style="position:absolute;margin-left:218.7pt;margin-top:17.9pt;width:163.5pt;height:13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" fillcolor="window" strokecolor="#385d8a" strokeweight="2pt"/>
            </w:pict>
          </mc:Fallback>
        </mc:AlternateContent>
      </w:r>
    </w:p>
    <w:p w:rsidR="002770AF" w:rsidRDefault="002770AF" w:rsidP="000D42A2"/>
    <w:p w:rsidR="002770AF" w:rsidRDefault="002770AF" w:rsidP="000D42A2"/>
    <w:p w:rsidR="002770AF" w:rsidRDefault="002770AF" w:rsidP="000D42A2"/>
    <w:p w:rsidR="002770AF" w:rsidRDefault="002770AF" w:rsidP="000D42A2"/>
    <w:p w:rsidR="002770AF" w:rsidRDefault="002770AF" w:rsidP="000D42A2"/>
    <w:p w:rsidR="002770AF" w:rsidRDefault="002770AF" w:rsidP="000D42A2"/>
    <w:p w:rsidR="002770AF" w:rsidRDefault="002770AF" w:rsidP="000D42A2"/>
    <w:p w:rsidR="002770AF" w:rsidRDefault="002770AF" w:rsidP="000D42A2"/>
    <w:p w:rsidR="002770AF" w:rsidRDefault="002770AF" w:rsidP="000D42A2"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4E30A825" wp14:editId="3BAF608B">
            <wp:simplePos x="0" y="0"/>
            <wp:positionH relativeFrom="column">
              <wp:posOffset>4239895</wp:posOffset>
            </wp:positionH>
            <wp:positionV relativeFrom="paragraph">
              <wp:posOffset>120015</wp:posOffset>
            </wp:positionV>
            <wp:extent cx="1828800" cy="219710"/>
            <wp:effectExtent l="0" t="0" r="0" b="8890"/>
            <wp:wrapNone/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2A2" w:rsidRDefault="002F33EA" w:rsidP="000D42A2">
      <w:r>
        <w:rPr>
          <w:noProof/>
          <w:lang w:eastAsia="ru-RU"/>
        </w:rPr>
        <w:lastRenderedPageBreak/>
        <w:drawing>
          <wp:anchor distT="0" distB="0" distL="114300" distR="114300" simplePos="0" relativeHeight="251656190" behindDoc="0" locked="0" layoutInCell="1" allowOverlap="1" wp14:anchorId="0EE6F141" wp14:editId="4CC1FE17">
            <wp:simplePos x="0" y="0"/>
            <wp:positionH relativeFrom="column">
              <wp:posOffset>-603885</wp:posOffset>
            </wp:positionH>
            <wp:positionV relativeFrom="paragraph">
              <wp:posOffset>-158115</wp:posOffset>
            </wp:positionV>
            <wp:extent cx="6712585" cy="4596765"/>
            <wp:effectExtent l="0" t="0" r="0" b="0"/>
            <wp:wrapNone/>
            <wp:docPr id="2064" name="Рисунок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3EA" w:rsidRDefault="002F33EA" w:rsidP="000D42A2"/>
    <w:p w:rsidR="002F33EA" w:rsidRDefault="002F33EA" w:rsidP="000D42A2"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6115A15F" wp14:editId="15DCB299">
            <wp:simplePos x="0" y="0"/>
            <wp:positionH relativeFrom="column">
              <wp:posOffset>110490</wp:posOffset>
            </wp:positionH>
            <wp:positionV relativeFrom="paragraph">
              <wp:posOffset>5080</wp:posOffset>
            </wp:positionV>
            <wp:extent cx="2505075" cy="3219450"/>
            <wp:effectExtent l="0" t="0" r="9525" b="0"/>
            <wp:wrapNone/>
            <wp:docPr id="2063" name="Рисунок 2063" descr="C:\Documents and Settings\1\Рабочий стол\Книги\Игры 18-19\Для игры\4af3af8804595d1b669a9598eb811c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1\Рабочий стол\Книги\Игры 18-19\Для игры\4af3af8804595d1b669a9598eb811c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0" r="22223"/>
                    <a:stretch/>
                  </pic:blipFill>
                  <pic:spPr bwMode="auto">
                    <a:xfrm>
                      <a:off x="0" y="0"/>
                      <a:ext cx="2505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3EA" w:rsidRDefault="002F33EA" w:rsidP="000D42A2"/>
    <w:p w:rsidR="002F33EA" w:rsidRDefault="002F33EA" w:rsidP="000D42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D3E746" wp14:editId="515C682F">
                <wp:simplePos x="0" y="0"/>
                <wp:positionH relativeFrom="column">
                  <wp:posOffset>2834640</wp:posOffset>
                </wp:positionH>
                <wp:positionV relativeFrom="paragraph">
                  <wp:posOffset>92710</wp:posOffset>
                </wp:positionV>
                <wp:extent cx="2076450" cy="1752600"/>
                <wp:effectExtent l="0" t="0" r="19050" b="19050"/>
                <wp:wrapNone/>
                <wp:docPr id="2069" name="Прямоугольник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69" o:spid="_x0000_s1026" style="position:absolute;margin-left:223.2pt;margin-top:7.3pt;width:163.5pt;height:13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" fillcolor="window" strokecolor="#385d8a" strokeweight="2pt"/>
            </w:pict>
          </mc:Fallback>
        </mc:AlternateContent>
      </w:r>
    </w:p>
    <w:p w:rsidR="002F33EA" w:rsidRDefault="002F33EA" w:rsidP="000D42A2"/>
    <w:p w:rsidR="002F33EA" w:rsidRDefault="002F33EA" w:rsidP="000D42A2"/>
    <w:p w:rsidR="002F33EA" w:rsidRDefault="002F33EA" w:rsidP="000D42A2"/>
    <w:p w:rsidR="002F33EA" w:rsidRDefault="002F33EA" w:rsidP="000D42A2"/>
    <w:p w:rsidR="002F33EA" w:rsidRDefault="002F33EA" w:rsidP="000D42A2"/>
    <w:p w:rsidR="002F33EA" w:rsidRDefault="002F33EA" w:rsidP="000D42A2"/>
    <w:p w:rsidR="002F33EA" w:rsidRDefault="002F33EA" w:rsidP="000D42A2"/>
    <w:p w:rsidR="002F33EA" w:rsidRDefault="002F33EA" w:rsidP="000D42A2"/>
    <w:p w:rsidR="002F33EA" w:rsidRDefault="002F33EA" w:rsidP="000D42A2"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697C51A1" wp14:editId="61546B26">
            <wp:simplePos x="0" y="0"/>
            <wp:positionH relativeFrom="column">
              <wp:posOffset>4283075</wp:posOffset>
            </wp:positionH>
            <wp:positionV relativeFrom="paragraph">
              <wp:posOffset>22860</wp:posOffset>
            </wp:positionV>
            <wp:extent cx="1828800" cy="219710"/>
            <wp:effectExtent l="0" t="0" r="0" b="8890"/>
            <wp:wrapNone/>
            <wp:docPr id="2067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3EA" w:rsidRDefault="002F33EA" w:rsidP="000D42A2"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06BCC87E" wp14:editId="13642AE5">
            <wp:simplePos x="0" y="0"/>
            <wp:positionH relativeFrom="column">
              <wp:posOffset>-603885</wp:posOffset>
            </wp:positionH>
            <wp:positionV relativeFrom="paragraph">
              <wp:posOffset>290195</wp:posOffset>
            </wp:positionV>
            <wp:extent cx="6712585" cy="4596765"/>
            <wp:effectExtent l="0" t="0" r="0" b="0"/>
            <wp:wrapNone/>
            <wp:docPr id="2065" name="Рисунок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3EA" w:rsidRDefault="002F33EA" w:rsidP="000D42A2"/>
    <w:p w:rsidR="002F33EA" w:rsidRDefault="002F33EA" w:rsidP="000D42A2"/>
    <w:p w:rsidR="002F33EA" w:rsidRDefault="0040284F" w:rsidP="000D42A2"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16A2E44C" wp14:editId="021CECBD">
            <wp:simplePos x="0" y="0"/>
            <wp:positionH relativeFrom="column">
              <wp:posOffset>186691</wp:posOffset>
            </wp:positionH>
            <wp:positionV relativeFrom="paragraph">
              <wp:posOffset>102235</wp:posOffset>
            </wp:positionV>
            <wp:extent cx="2514600" cy="3286125"/>
            <wp:effectExtent l="0" t="0" r="0" b="9525"/>
            <wp:wrapNone/>
            <wp:docPr id="2075" name="Рисунок 2075" descr="C:\Documents and Settings\1\Рабочий стол\Книги\Игры 18-19\Для игры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1\Рабочий стол\Книги\Игры 18-19\Для игры\origina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3EA" w:rsidRDefault="002F33EA" w:rsidP="000D42A2"/>
    <w:p w:rsidR="002F33EA" w:rsidRDefault="002F33EA" w:rsidP="000D42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D0C453" wp14:editId="18086F4F">
                <wp:simplePos x="0" y="0"/>
                <wp:positionH relativeFrom="column">
                  <wp:posOffset>2834640</wp:posOffset>
                </wp:positionH>
                <wp:positionV relativeFrom="paragraph">
                  <wp:posOffset>217805</wp:posOffset>
                </wp:positionV>
                <wp:extent cx="2076450" cy="1752600"/>
                <wp:effectExtent l="0" t="0" r="19050" b="19050"/>
                <wp:wrapNone/>
                <wp:docPr id="2068" name="Прямоугольник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68" o:spid="_x0000_s1026" style="position:absolute;margin-left:223.2pt;margin-top:17.15pt;width:163.5pt;height:13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" fillcolor="window" strokecolor="#385d8a" strokeweight="2pt"/>
            </w:pict>
          </mc:Fallback>
        </mc:AlternateContent>
      </w:r>
    </w:p>
    <w:p w:rsidR="002F33EA" w:rsidRDefault="002F33EA" w:rsidP="000D42A2"/>
    <w:p w:rsidR="002F33EA" w:rsidRDefault="002F33EA" w:rsidP="000D42A2"/>
    <w:p w:rsidR="002F33EA" w:rsidRDefault="002F33EA" w:rsidP="000D42A2"/>
    <w:p w:rsidR="002F33EA" w:rsidRDefault="002F33EA" w:rsidP="000D42A2"/>
    <w:p w:rsidR="002F33EA" w:rsidRDefault="002F33EA" w:rsidP="000D42A2"/>
    <w:p w:rsidR="002F33EA" w:rsidRDefault="002F33EA" w:rsidP="000D42A2"/>
    <w:p w:rsidR="002F33EA" w:rsidRDefault="002F33EA" w:rsidP="000D42A2"/>
    <w:p w:rsidR="002F33EA" w:rsidRDefault="002F33EA" w:rsidP="000D42A2"/>
    <w:p w:rsidR="002F33EA" w:rsidRDefault="002F33EA" w:rsidP="000D42A2"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05FC7953" wp14:editId="41C71F72">
            <wp:simplePos x="0" y="0"/>
            <wp:positionH relativeFrom="column">
              <wp:posOffset>4283075</wp:posOffset>
            </wp:positionH>
            <wp:positionV relativeFrom="paragraph">
              <wp:posOffset>148590</wp:posOffset>
            </wp:positionV>
            <wp:extent cx="1828800" cy="219710"/>
            <wp:effectExtent l="0" t="0" r="0" b="8890"/>
            <wp:wrapNone/>
            <wp:docPr id="206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2A2" w:rsidRDefault="0065045A" w:rsidP="000D42A2">
      <w:r>
        <w:rPr>
          <w:noProof/>
          <w:lang w:eastAsia="ru-RU"/>
        </w:rPr>
        <w:lastRenderedPageBreak/>
        <w:drawing>
          <wp:anchor distT="0" distB="0" distL="114300" distR="114300" simplePos="0" relativeHeight="251737088" behindDoc="0" locked="0" layoutInCell="1" allowOverlap="1" wp14:anchorId="12B1A7E1" wp14:editId="44822619">
            <wp:simplePos x="0" y="0"/>
            <wp:positionH relativeFrom="column">
              <wp:posOffset>-461010</wp:posOffset>
            </wp:positionH>
            <wp:positionV relativeFrom="paragraph">
              <wp:posOffset>-5715</wp:posOffset>
            </wp:positionV>
            <wp:extent cx="6524625" cy="453390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53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65045A" w:rsidRDefault="0065045A" w:rsidP="000D42A2"/>
    <w:p w:rsidR="000D42A2" w:rsidRDefault="00273A0A" w:rsidP="000D42A2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3E27729" wp14:editId="320253CF">
            <wp:simplePos x="0" y="0"/>
            <wp:positionH relativeFrom="column">
              <wp:posOffset>-222885</wp:posOffset>
            </wp:positionH>
            <wp:positionV relativeFrom="paragraph">
              <wp:posOffset>124460</wp:posOffset>
            </wp:positionV>
            <wp:extent cx="2121535" cy="19875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2A2" w:rsidRDefault="000B006E" w:rsidP="000D42A2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FD18B0E" wp14:editId="14D057C7">
            <wp:simplePos x="0" y="0"/>
            <wp:positionH relativeFrom="column">
              <wp:posOffset>1901190</wp:posOffset>
            </wp:positionH>
            <wp:positionV relativeFrom="paragraph">
              <wp:posOffset>9525</wp:posOffset>
            </wp:positionV>
            <wp:extent cx="1704975" cy="1590675"/>
            <wp:effectExtent l="19050" t="19050" r="28575" b="28575"/>
            <wp:wrapNone/>
            <wp:docPr id="21" name="Рисунок 21" descr="C:\Documents and Settings\1\Рабочий стол\Книги\Игры 18-19\Для игры\1b839a9b281880df6ce966b63c645a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Книги\Игры 18-19\Для игры\1b839a9b281880df6ce966b63c645a8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90675"/>
                    </a:xfrm>
                    <a:prstGeom prst="rect">
                      <a:avLst/>
                    </a:prstGeom>
                    <a:solidFill>
                      <a:schemeClr val="bg1">
                        <a:alpha val="68000"/>
                      </a:schemeClr>
                    </a:solidFill>
                    <a:ln>
                      <a:solidFill>
                        <a:schemeClr val="accent1">
                          <a:shade val="50000"/>
                          <a:alpha val="66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7C42FE8" wp14:editId="5C6E9D1D">
            <wp:simplePos x="0" y="0"/>
            <wp:positionH relativeFrom="column">
              <wp:posOffset>3787140</wp:posOffset>
            </wp:positionH>
            <wp:positionV relativeFrom="paragraph">
              <wp:posOffset>8890</wp:posOffset>
            </wp:positionV>
            <wp:extent cx="1685925" cy="1590675"/>
            <wp:effectExtent l="209550" t="209550" r="219075" b="219075"/>
            <wp:wrapNone/>
            <wp:docPr id="18" name="Picture 2" descr="C:\Users\Логопед\Documents\Downloads\da5cda36298b691e05694cc6f55e731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C:\Users\Логопед\Documents\Downloads\da5cda36298b691e05694cc6f55e731c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906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2A2" w:rsidRDefault="000D42A2" w:rsidP="000D42A2"/>
    <w:p w:rsidR="000D42A2" w:rsidRDefault="000D42A2" w:rsidP="000D42A2"/>
    <w:p w:rsidR="000D42A2" w:rsidRDefault="000D42A2" w:rsidP="000D42A2"/>
    <w:p w:rsidR="000D42A2" w:rsidRDefault="000D42A2" w:rsidP="000D42A2"/>
    <w:p w:rsidR="000D42A2" w:rsidRDefault="0041331D" w:rsidP="000D42A2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1A8E4677" wp14:editId="5F321068">
            <wp:simplePos x="0" y="0"/>
            <wp:positionH relativeFrom="column">
              <wp:posOffset>3787140</wp:posOffset>
            </wp:positionH>
            <wp:positionV relativeFrom="paragraph">
              <wp:posOffset>171450</wp:posOffset>
            </wp:positionV>
            <wp:extent cx="1685925" cy="1562100"/>
            <wp:effectExtent l="19050" t="19050" r="28575" b="19050"/>
            <wp:wrapNone/>
            <wp:docPr id="2050" name="Рисунок 2050" descr="C:\Documents and Settings\1\Рабочий стол\Книги\Игры 18-19\Для игры\viruses-cartoon-vector-22358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1\Рабочий стол\Книги\Игры 18-19\Для игры\viruses-cartoon-vector-22358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" b="7496"/>
                    <a:stretch/>
                  </pic:blipFill>
                  <pic:spPr bwMode="auto">
                    <a:xfrm>
                      <a:off x="0" y="0"/>
                      <a:ext cx="1685925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  <a:alpha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938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1EAC4312" wp14:editId="5195C27C">
            <wp:simplePos x="0" y="0"/>
            <wp:positionH relativeFrom="column">
              <wp:posOffset>1901190</wp:posOffset>
            </wp:positionH>
            <wp:positionV relativeFrom="paragraph">
              <wp:posOffset>173355</wp:posOffset>
            </wp:positionV>
            <wp:extent cx="1628775" cy="1562100"/>
            <wp:effectExtent l="19050" t="19050" r="28575" b="19050"/>
            <wp:wrapNone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  <a:alpha val="63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6E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952EAAE" wp14:editId="7D021B08">
            <wp:simplePos x="0" y="0"/>
            <wp:positionH relativeFrom="column">
              <wp:posOffset>-22860</wp:posOffset>
            </wp:positionH>
            <wp:positionV relativeFrom="paragraph">
              <wp:posOffset>175260</wp:posOffset>
            </wp:positionV>
            <wp:extent cx="1695450" cy="1562100"/>
            <wp:effectExtent l="19050" t="19050" r="19050" b="1905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  <a:alpha val="68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2A2" w:rsidRPr="000D42A2" w:rsidRDefault="000D42A2" w:rsidP="000D42A2"/>
    <w:p w:rsidR="000D42A2" w:rsidRPr="000D42A2" w:rsidRDefault="009D6938" w:rsidP="009D6938">
      <w:pPr>
        <w:tabs>
          <w:tab w:val="left" w:pos="3780"/>
        </w:tabs>
      </w:pPr>
      <w:r>
        <w:tab/>
      </w:r>
    </w:p>
    <w:p w:rsidR="000D42A2" w:rsidRPr="000D42A2" w:rsidRDefault="000D42A2" w:rsidP="000D42A2"/>
    <w:p w:rsidR="000D42A2" w:rsidRPr="000D42A2" w:rsidRDefault="000D42A2" w:rsidP="000D42A2"/>
    <w:p w:rsidR="000D42A2" w:rsidRPr="000D42A2" w:rsidRDefault="000D42A2" w:rsidP="000D42A2"/>
    <w:p w:rsidR="000D42A2" w:rsidRDefault="0040284F" w:rsidP="000D42A2"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57C8E2B5" wp14:editId="50AE2DAB">
            <wp:simplePos x="0" y="0"/>
            <wp:positionH relativeFrom="column">
              <wp:posOffset>-41910</wp:posOffset>
            </wp:positionH>
            <wp:positionV relativeFrom="paragraph">
              <wp:posOffset>4445</wp:posOffset>
            </wp:positionV>
            <wp:extent cx="1676400" cy="1552575"/>
            <wp:effectExtent l="19050" t="19050" r="19050" b="28575"/>
            <wp:wrapNone/>
            <wp:docPr id="2060" name="Рисунок 2060" descr="C:\Documents and Settings\1\Рабочий стол\Книги\Игры 18-19\Для игры\7486361142059d8fb8becad391ef9299358b1e0c10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1\Рабочий стол\Книги\Игры 18-19\Для игры\7486361142059d8fb8becad391ef9299358b1e0c103_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  <a:alpha val="69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296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451AD2E3" wp14:editId="3119192B">
            <wp:simplePos x="0" y="0"/>
            <wp:positionH relativeFrom="column">
              <wp:posOffset>3787140</wp:posOffset>
            </wp:positionH>
            <wp:positionV relativeFrom="paragraph">
              <wp:posOffset>3810</wp:posOffset>
            </wp:positionV>
            <wp:extent cx="1685925" cy="1550670"/>
            <wp:effectExtent l="19050" t="19050" r="28575" b="11430"/>
            <wp:wrapNone/>
            <wp:docPr id="2071" name="Рисунок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50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  <a:alpha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961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2AE76422" wp14:editId="09F93A35">
            <wp:simplePos x="0" y="0"/>
            <wp:positionH relativeFrom="column">
              <wp:posOffset>1901190</wp:posOffset>
            </wp:positionH>
            <wp:positionV relativeFrom="paragraph">
              <wp:posOffset>4445</wp:posOffset>
            </wp:positionV>
            <wp:extent cx="1628775" cy="1552575"/>
            <wp:effectExtent l="19050" t="19050" r="28575" b="28575"/>
            <wp:wrapNone/>
            <wp:docPr id="2062" name="Рисунок 2062" descr="C:\Documents and Settings\1\Рабочий стол\Книги\Игры 18-19\Для игры\14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1\Рабочий стол\Книги\Игры 18-19\Для игры\1466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  <a:alpha val="64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961" w:rsidRDefault="000D42A2" w:rsidP="009D6938">
      <w:pPr>
        <w:tabs>
          <w:tab w:val="left" w:pos="615"/>
          <w:tab w:val="left" w:pos="1200"/>
        </w:tabs>
      </w:pPr>
      <w:r>
        <w:tab/>
      </w:r>
      <w:r w:rsidR="009D6938">
        <w:tab/>
      </w:r>
    </w:p>
    <w:p w:rsidR="00181961" w:rsidRPr="00181961" w:rsidRDefault="00181961" w:rsidP="00181961"/>
    <w:p w:rsidR="00181961" w:rsidRPr="00181961" w:rsidRDefault="00181961" w:rsidP="00181961"/>
    <w:p w:rsidR="00181961" w:rsidRPr="00181961" w:rsidRDefault="00181961" w:rsidP="00181961"/>
    <w:p w:rsidR="00181961" w:rsidRPr="00181961" w:rsidRDefault="0040284F" w:rsidP="00181961"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4BBA0DDF" wp14:editId="3BB2FA2E">
            <wp:simplePos x="0" y="0"/>
            <wp:positionH relativeFrom="column">
              <wp:posOffset>-41910</wp:posOffset>
            </wp:positionH>
            <wp:positionV relativeFrom="paragraph">
              <wp:posOffset>254635</wp:posOffset>
            </wp:positionV>
            <wp:extent cx="1657350" cy="1514475"/>
            <wp:effectExtent l="0" t="0" r="0" b="9525"/>
            <wp:wrapNone/>
            <wp:docPr id="2076" name="Рисунок 2076" descr="C:\Documents and Settings\1\Рабочий стол\Книги\Игры 18-19\Для игры\2510798899_30e66e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1\Рабочий стол\Книги\Игры 18-19\Для игры\2510798899_30e66e028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961" w:rsidRDefault="00181961" w:rsidP="00181961"/>
    <w:p w:rsidR="00975764" w:rsidRDefault="00975764" w:rsidP="00181961"/>
    <w:p w:rsidR="00975764" w:rsidRPr="00975764" w:rsidRDefault="00975764" w:rsidP="00975764"/>
    <w:p w:rsidR="00975764" w:rsidRPr="00975764" w:rsidRDefault="00975764" w:rsidP="00975764"/>
    <w:p w:rsidR="00975764" w:rsidRPr="00975764" w:rsidRDefault="00975764" w:rsidP="00975764"/>
    <w:p w:rsidR="00975764" w:rsidRDefault="00975764" w:rsidP="00975764"/>
    <w:p w:rsidR="00975764" w:rsidRDefault="00975764" w:rsidP="00975764">
      <w:pPr>
        <w:tabs>
          <w:tab w:val="left" w:pos="1950"/>
        </w:tabs>
      </w:pPr>
    </w:p>
    <w:p w:rsidR="00975764" w:rsidRDefault="00975764" w:rsidP="00975764">
      <w:pPr>
        <w:tabs>
          <w:tab w:val="left" w:pos="1950"/>
        </w:tabs>
      </w:pPr>
    </w:p>
    <w:p w:rsidR="00975764" w:rsidRDefault="00975764" w:rsidP="00975764">
      <w:pPr>
        <w:tabs>
          <w:tab w:val="left" w:pos="1950"/>
        </w:tabs>
      </w:pPr>
    </w:p>
    <w:p w:rsidR="00975764" w:rsidRDefault="00975764" w:rsidP="00975764">
      <w:pPr>
        <w:tabs>
          <w:tab w:val="left" w:pos="1950"/>
        </w:tabs>
      </w:pPr>
    </w:p>
    <w:p w:rsidR="00735A67" w:rsidRPr="00975764" w:rsidRDefault="00975764" w:rsidP="0065045A">
      <w:pPr>
        <w:tabs>
          <w:tab w:val="left" w:pos="1950"/>
        </w:tabs>
      </w:pPr>
      <w:r>
        <w:tab/>
      </w:r>
      <w:bookmarkStart w:id="0" w:name="_GoBack"/>
      <w:bookmarkEnd w:id="0"/>
    </w:p>
    <w:sectPr w:rsidR="00735A67" w:rsidRPr="00975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1B"/>
    <w:rsid w:val="000B006E"/>
    <w:rsid w:val="000D42A2"/>
    <w:rsid w:val="00181961"/>
    <w:rsid w:val="00195317"/>
    <w:rsid w:val="00273A0A"/>
    <w:rsid w:val="002770AF"/>
    <w:rsid w:val="002A4296"/>
    <w:rsid w:val="002F33EA"/>
    <w:rsid w:val="0040284F"/>
    <w:rsid w:val="0041331D"/>
    <w:rsid w:val="005840E0"/>
    <w:rsid w:val="0065045A"/>
    <w:rsid w:val="00735A67"/>
    <w:rsid w:val="00975764"/>
    <w:rsid w:val="009D6938"/>
    <w:rsid w:val="00C17A1B"/>
    <w:rsid w:val="00CD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7AD5-F686-4EEA-968B-3E2D56E7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04-06T18:01:00Z</dcterms:created>
  <dcterms:modified xsi:type="dcterms:W3CDTF">2019-04-06T18:01:00Z</dcterms:modified>
</cp:coreProperties>
</file>